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7C" w:rsidRPr="00B170C4" w:rsidRDefault="00B0767C" w:rsidP="00B0767C">
      <w:pPr>
        <w:jc w:val="right"/>
        <w:rPr>
          <w:sz w:val="22"/>
          <w:szCs w:val="22"/>
        </w:rPr>
      </w:pPr>
      <w:bookmarkStart w:id="0" w:name="_GoBack"/>
      <w:bookmarkEnd w:id="0"/>
      <w:r w:rsidRPr="00B170C4">
        <w:rPr>
          <w:sz w:val="22"/>
          <w:szCs w:val="22"/>
        </w:rPr>
        <w:t>Приложение №</w:t>
      </w:r>
      <w:r w:rsidR="00383AEC">
        <w:rPr>
          <w:sz w:val="22"/>
          <w:szCs w:val="22"/>
        </w:rPr>
        <w:t xml:space="preserve"> 10</w:t>
      </w:r>
      <w:r w:rsidRPr="00B170C4">
        <w:rPr>
          <w:sz w:val="22"/>
          <w:szCs w:val="22"/>
        </w:rPr>
        <w:t xml:space="preserve"> к решению</w:t>
      </w:r>
    </w:p>
    <w:p w:rsidR="00B0767C" w:rsidRPr="00B170C4" w:rsidRDefault="00B0767C" w:rsidP="00B0767C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B0767C" w:rsidRPr="00B170C4" w:rsidRDefault="00B0767C" w:rsidP="00B0767C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B0767C" w:rsidRDefault="00383AEC" w:rsidP="00B0767C">
      <w:pPr>
        <w:jc w:val="right"/>
        <w:rPr>
          <w:sz w:val="22"/>
          <w:szCs w:val="22"/>
        </w:rPr>
      </w:pPr>
      <w:r w:rsidRPr="005C3A96">
        <w:rPr>
          <w:sz w:val="22"/>
          <w:szCs w:val="22"/>
        </w:rPr>
        <w:t>О</w:t>
      </w:r>
      <w:r w:rsidR="00B0767C" w:rsidRPr="005C3A96">
        <w:rPr>
          <w:sz w:val="22"/>
          <w:szCs w:val="22"/>
        </w:rPr>
        <w:t>т</w:t>
      </w:r>
      <w:r>
        <w:rPr>
          <w:sz w:val="22"/>
          <w:szCs w:val="22"/>
        </w:rPr>
        <w:t xml:space="preserve"> 28.12.2020 </w:t>
      </w:r>
      <w:r w:rsidR="00B0767C" w:rsidRPr="005C3A96">
        <w:rPr>
          <w:sz w:val="22"/>
          <w:szCs w:val="22"/>
        </w:rPr>
        <w:t xml:space="preserve"> </w:t>
      </w:r>
      <w:r w:rsidR="000B4449">
        <w:rPr>
          <w:sz w:val="22"/>
          <w:szCs w:val="22"/>
        </w:rPr>
        <w:t>г.</w:t>
      </w:r>
      <w:r w:rsidR="00B0767C" w:rsidRPr="005C3A96">
        <w:rPr>
          <w:sz w:val="22"/>
          <w:szCs w:val="22"/>
        </w:rPr>
        <w:t xml:space="preserve"> № </w:t>
      </w:r>
      <w:r>
        <w:rPr>
          <w:sz w:val="22"/>
          <w:szCs w:val="22"/>
        </w:rPr>
        <w:t>167</w:t>
      </w:r>
    </w:p>
    <w:p w:rsidR="00B0767C" w:rsidRDefault="00B0767C" w:rsidP="00971E21">
      <w:pPr>
        <w:jc w:val="right"/>
        <w:rPr>
          <w:sz w:val="22"/>
          <w:szCs w:val="22"/>
        </w:rPr>
      </w:pPr>
    </w:p>
    <w:p w:rsidR="00413D12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Приложение № </w:t>
      </w:r>
      <w:r w:rsidR="008F7BEA">
        <w:rPr>
          <w:sz w:val="22"/>
          <w:szCs w:val="22"/>
        </w:rPr>
        <w:t>1</w:t>
      </w:r>
      <w:r w:rsidR="00ED31DA">
        <w:rPr>
          <w:sz w:val="22"/>
          <w:szCs w:val="22"/>
        </w:rPr>
        <w:t>7</w:t>
      </w:r>
      <w:r w:rsidR="00000272">
        <w:rPr>
          <w:sz w:val="22"/>
          <w:szCs w:val="22"/>
        </w:rPr>
        <w:t xml:space="preserve"> </w:t>
      </w:r>
      <w:r w:rsidRPr="00B170C4">
        <w:rPr>
          <w:sz w:val="22"/>
          <w:szCs w:val="22"/>
        </w:rPr>
        <w:t>к решению</w:t>
      </w:r>
    </w:p>
    <w:p w:rsidR="007376B0" w:rsidRPr="00B170C4" w:rsidRDefault="007376B0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971E21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5C3A96" w:rsidRDefault="005C3A96" w:rsidP="005C3A96">
      <w:pPr>
        <w:jc w:val="right"/>
        <w:rPr>
          <w:sz w:val="22"/>
          <w:szCs w:val="22"/>
        </w:rPr>
      </w:pPr>
      <w:r w:rsidRPr="005C3A96">
        <w:rPr>
          <w:sz w:val="22"/>
          <w:szCs w:val="22"/>
        </w:rPr>
        <w:t xml:space="preserve">от 18.12.2019 г. № 106 </w:t>
      </w:r>
    </w:p>
    <w:p w:rsidR="00971E21" w:rsidRPr="00B170C4" w:rsidRDefault="0012268C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Перечень</w:t>
      </w:r>
    </w:p>
    <w:p w:rsidR="00B170C4" w:rsidRDefault="00971E21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ведомственных целевых программ</w:t>
      </w:r>
      <w:r w:rsidR="007D7149" w:rsidRPr="00B170C4">
        <w:rPr>
          <w:b/>
          <w:sz w:val="22"/>
          <w:szCs w:val="22"/>
        </w:rPr>
        <w:t xml:space="preserve"> </w:t>
      </w:r>
      <w:r w:rsidR="00621F3E" w:rsidRPr="00B170C4">
        <w:rPr>
          <w:b/>
          <w:sz w:val="22"/>
          <w:szCs w:val="22"/>
        </w:rPr>
        <w:t xml:space="preserve">с распределением бюджетных ассигнований </w:t>
      </w:r>
    </w:p>
    <w:p w:rsidR="007B6C8B" w:rsidRPr="00B170C4" w:rsidRDefault="007376B0" w:rsidP="008D02E0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 xml:space="preserve">на </w:t>
      </w:r>
      <w:r w:rsidR="00971E21" w:rsidRPr="00B170C4">
        <w:rPr>
          <w:b/>
          <w:sz w:val="22"/>
          <w:szCs w:val="22"/>
        </w:rPr>
        <w:t>20</w:t>
      </w:r>
      <w:r w:rsidR="008D02E0">
        <w:rPr>
          <w:b/>
          <w:sz w:val="22"/>
          <w:szCs w:val="22"/>
        </w:rPr>
        <w:t>20</w:t>
      </w:r>
      <w:r w:rsidRPr="00B170C4">
        <w:rPr>
          <w:b/>
          <w:sz w:val="22"/>
          <w:szCs w:val="22"/>
        </w:rPr>
        <w:t xml:space="preserve"> </w:t>
      </w:r>
      <w:r w:rsidR="00971E21" w:rsidRPr="00B170C4">
        <w:rPr>
          <w:b/>
          <w:sz w:val="22"/>
          <w:szCs w:val="22"/>
        </w:rPr>
        <w:t>год</w:t>
      </w:r>
    </w:p>
    <w:p w:rsidR="000F0079" w:rsidRPr="00B170C4" w:rsidRDefault="000F0079" w:rsidP="000F0079">
      <w:pPr>
        <w:jc w:val="center"/>
        <w:rPr>
          <w:sz w:val="22"/>
          <w:szCs w:val="22"/>
        </w:rPr>
      </w:pPr>
    </w:p>
    <w:p w:rsidR="00C01F47" w:rsidRPr="00B170C4" w:rsidRDefault="00C01F47" w:rsidP="00971E21">
      <w:pPr>
        <w:jc w:val="right"/>
        <w:rPr>
          <w:bCs/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</w:t>
      </w:r>
      <w:r w:rsidR="00BF482E" w:rsidRPr="00B170C4">
        <w:rPr>
          <w:sz w:val="22"/>
          <w:szCs w:val="22"/>
        </w:rPr>
        <w:t xml:space="preserve">                                             </w:t>
      </w:r>
      <w:r w:rsidRPr="00B170C4">
        <w:rPr>
          <w:sz w:val="22"/>
          <w:szCs w:val="22"/>
        </w:rPr>
        <w:t xml:space="preserve">     </w:t>
      </w:r>
      <w:r w:rsidR="00BF482E" w:rsidRPr="00B170C4">
        <w:rPr>
          <w:sz w:val="22"/>
          <w:szCs w:val="22"/>
        </w:rPr>
        <w:t>тыс.</w:t>
      </w:r>
      <w:r w:rsidR="00621F3E" w:rsidRPr="00B170C4">
        <w:rPr>
          <w:sz w:val="22"/>
          <w:szCs w:val="22"/>
        </w:rPr>
        <w:t xml:space="preserve"> </w:t>
      </w:r>
      <w:r w:rsidR="00BF482E" w:rsidRPr="00B170C4">
        <w:rPr>
          <w:sz w:val="22"/>
          <w:szCs w:val="22"/>
        </w:rPr>
        <w:t>руб.</w:t>
      </w:r>
      <w:r w:rsidRPr="00B170C4">
        <w:rPr>
          <w:sz w:val="22"/>
          <w:szCs w:val="22"/>
        </w:rPr>
        <w:t xml:space="preserve">                                                </w:t>
      </w:r>
      <w:r w:rsidR="006D0AD0" w:rsidRPr="00B170C4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665"/>
        <w:gridCol w:w="3794"/>
        <w:gridCol w:w="1381"/>
      </w:tblGrid>
      <w:tr w:rsidR="006C7FDC" w:rsidRPr="00B170C4" w:rsidTr="00F1124C">
        <w:tblPrEx>
          <w:tblCellMar>
            <w:top w:w="0" w:type="dxa"/>
            <w:bottom w:w="0" w:type="dxa"/>
          </w:tblCellMar>
        </w:tblPrEx>
        <w:trPr>
          <w:cantSplit/>
          <w:trHeight w:val="1147"/>
          <w:jc w:val="center"/>
        </w:trPr>
        <w:tc>
          <w:tcPr>
            <w:tcW w:w="991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КОД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63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40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34493B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17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FD21BC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Обеспечение безопасности дорожного движения в МО «Красногвардейский район» на 201</w:t>
            </w:r>
            <w:r w:rsidR="00FD21BC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FD21BC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046D12" w:rsidRPr="00046D12" w:rsidRDefault="00BA30B1" w:rsidP="00BA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6D12" w:rsidRPr="00046D12">
              <w:rPr>
                <w:sz w:val="22"/>
                <w:szCs w:val="22"/>
              </w:rPr>
              <w:t>,0</w:t>
            </w:r>
          </w:p>
        </w:tc>
      </w:tr>
      <w:tr w:rsidR="00FE764F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FE764F" w:rsidRPr="00046D12" w:rsidRDefault="00FE764F" w:rsidP="0034493B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0080350</w:t>
            </w:r>
          </w:p>
          <w:p w:rsidR="00FE764F" w:rsidRPr="00046D12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FE764F" w:rsidRPr="00046D12" w:rsidRDefault="00FE764F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FE764F" w:rsidRPr="00046D12" w:rsidRDefault="00FE764F" w:rsidP="00FE764F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Развитие субъектов малого и среднего предпринимательства муниципального образования "Красногвардейский район на 2018-20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"</w:t>
            </w:r>
          </w:p>
        </w:tc>
        <w:tc>
          <w:tcPr>
            <w:tcW w:w="706" w:type="pct"/>
            <w:vAlign w:val="center"/>
          </w:tcPr>
          <w:p w:rsidR="00FE764F" w:rsidRPr="00046D12" w:rsidRDefault="00143903" w:rsidP="006F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537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7D7149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36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07605A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5A6068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Энергосбережение и повышение энергетической эффективности зданий администрации МО «Красногвардейский район» на 201</w:t>
            </w:r>
            <w:r w:rsidR="005A6068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5A6068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8D02E0" w:rsidP="0007605A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1</w:t>
            </w:r>
            <w:r w:rsidR="00D93E4B">
              <w:rPr>
                <w:sz w:val="22"/>
                <w:szCs w:val="22"/>
              </w:rPr>
              <w:t>0</w:t>
            </w:r>
            <w:r w:rsidRPr="00046D12">
              <w:rPr>
                <w:sz w:val="22"/>
                <w:szCs w:val="22"/>
              </w:rPr>
              <w:t>0,0</w:t>
            </w:r>
          </w:p>
          <w:p w:rsidR="008D02E0" w:rsidRPr="00046D12" w:rsidRDefault="008D02E0" w:rsidP="0007605A">
            <w:pPr>
              <w:jc w:val="center"/>
              <w:rPr>
                <w:sz w:val="22"/>
                <w:szCs w:val="22"/>
              </w:rPr>
            </w:pP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046D12">
              <w:rPr>
                <w:bCs/>
                <w:sz w:val="22"/>
                <w:szCs w:val="22"/>
              </w:rPr>
              <w:t>621</w:t>
            </w:r>
            <w:r w:rsidR="00C66BDC" w:rsidRPr="00046D12">
              <w:rPr>
                <w:bCs/>
                <w:sz w:val="22"/>
                <w:szCs w:val="22"/>
              </w:rPr>
              <w:t>00</w:t>
            </w:r>
            <w:r w:rsidRPr="00046D12">
              <w:rPr>
                <w:bCs/>
                <w:sz w:val="22"/>
                <w:szCs w:val="22"/>
              </w:rPr>
              <w:t>8038</w:t>
            </w:r>
            <w:r w:rsidR="00C66BDC" w:rsidRPr="00046D1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6F2A6C">
            <w:pPr>
              <w:jc w:val="both"/>
              <w:rPr>
                <w:bCs/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 целевая программа</w:t>
            </w:r>
            <w:r w:rsidRPr="00046D12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 w:rsidRPr="00046D12">
              <w:rPr>
                <w:bCs/>
                <w:sz w:val="22"/>
                <w:szCs w:val="22"/>
              </w:rPr>
              <w:t>н</w:t>
            </w:r>
            <w:r w:rsidRPr="00046D12">
              <w:rPr>
                <w:bCs/>
                <w:sz w:val="22"/>
                <w:szCs w:val="22"/>
              </w:rPr>
              <w:t>есовершеннолетних и защиты их прав в МО «Красногвардейский район» на 201</w:t>
            </w:r>
            <w:r w:rsidR="005A6068" w:rsidRPr="00046D12">
              <w:rPr>
                <w:bCs/>
                <w:sz w:val="22"/>
                <w:szCs w:val="22"/>
              </w:rPr>
              <w:t>8</w:t>
            </w:r>
            <w:r w:rsidRPr="00046D12">
              <w:rPr>
                <w:bCs/>
                <w:sz w:val="22"/>
                <w:szCs w:val="22"/>
              </w:rPr>
              <w:t>-20</w:t>
            </w:r>
            <w:r w:rsidR="005A6068" w:rsidRPr="00046D12">
              <w:rPr>
                <w:bCs/>
                <w:sz w:val="22"/>
                <w:szCs w:val="22"/>
              </w:rPr>
              <w:t>20</w:t>
            </w:r>
            <w:r w:rsidR="006F2A6C" w:rsidRPr="00046D12">
              <w:rPr>
                <w:bCs/>
                <w:sz w:val="22"/>
                <w:szCs w:val="22"/>
              </w:rPr>
              <w:t xml:space="preserve"> </w:t>
            </w:r>
            <w:r w:rsidRPr="00046D12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34493B" w:rsidP="00673AFE">
            <w:pPr>
              <w:jc w:val="center"/>
              <w:rPr>
                <w:bCs/>
                <w:sz w:val="22"/>
                <w:szCs w:val="22"/>
              </w:rPr>
            </w:pPr>
            <w:r w:rsidRPr="00046D12">
              <w:rPr>
                <w:bCs/>
                <w:sz w:val="22"/>
                <w:szCs w:val="22"/>
              </w:rPr>
              <w:t>0,0</w:t>
            </w:r>
          </w:p>
        </w:tc>
      </w:tr>
      <w:tr w:rsidR="0034493B" w:rsidRPr="00046D12" w:rsidTr="00F1124C">
        <w:tblPrEx>
          <w:tblCellMar>
            <w:top w:w="0" w:type="dxa"/>
            <w:bottom w:w="0" w:type="dxa"/>
          </w:tblCellMar>
        </w:tblPrEx>
        <w:trPr>
          <w:cantSplit/>
          <w:trHeight w:val="1249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7D7149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39</w:t>
            </w:r>
            <w:r w:rsidR="00C66BDC" w:rsidRPr="00046D12">
              <w:rPr>
                <w:sz w:val="22"/>
                <w:szCs w:val="22"/>
              </w:rPr>
              <w:t>0</w:t>
            </w:r>
          </w:p>
          <w:p w:rsidR="003D44D7" w:rsidRPr="00046D12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72014" w:rsidRPr="00046D12" w:rsidRDefault="0034493B" w:rsidP="00F1124C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5A6068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Профилактика правонарушений в МО «Красногвардейский район» на 201</w:t>
            </w:r>
            <w:r w:rsidR="005A6068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5A6068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864FF3" w:rsidP="006F1CE6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</w:t>
            </w:r>
            <w:r w:rsidR="0034493B" w:rsidRPr="00046D12">
              <w:rPr>
                <w:sz w:val="22"/>
                <w:szCs w:val="22"/>
              </w:rPr>
              <w:t>,0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40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046D12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083C8B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      </w:r>
            <w:r w:rsidR="00083C8B">
              <w:rPr>
                <w:sz w:val="22"/>
                <w:szCs w:val="22"/>
              </w:rPr>
              <w:t>20</w:t>
            </w:r>
            <w:r w:rsidR="008B5239">
              <w:rPr>
                <w:sz w:val="22"/>
                <w:szCs w:val="22"/>
              </w:rPr>
              <w:t>-202</w:t>
            </w:r>
            <w:r w:rsidR="00083C8B">
              <w:rPr>
                <w:sz w:val="22"/>
                <w:szCs w:val="22"/>
              </w:rPr>
              <w:t>2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FE274F" w:rsidRPr="00046D12" w:rsidRDefault="00D345B8" w:rsidP="00FE2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lastRenderedPageBreak/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41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E25F7F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1</w:t>
            </w:r>
            <w:r w:rsidR="00E25F7F" w:rsidRPr="00046D12">
              <w:rPr>
                <w:sz w:val="22"/>
                <w:szCs w:val="22"/>
              </w:rPr>
              <w:t>9</w:t>
            </w:r>
            <w:r w:rsidRPr="00046D12">
              <w:rPr>
                <w:sz w:val="22"/>
                <w:szCs w:val="22"/>
              </w:rPr>
              <w:t>-20</w:t>
            </w:r>
            <w:r w:rsidR="00E25F7F" w:rsidRPr="00046D12">
              <w:rPr>
                <w:sz w:val="22"/>
                <w:szCs w:val="22"/>
              </w:rPr>
              <w:t>21</w:t>
            </w:r>
            <w:r w:rsidRPr="00046D12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34493B" w:rsidRPr="00046D12" w:rsidRDefault="00CF7CD0" w:rsidP="00CF7CD0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</w:t>
            </w:r>
            <w:r w:rsidR="0034493B" w:rsidRPr="00046D12">
              <w:rPr>
                <w:sz w:val="22"/>
                <w:szCs w:val="22"/>
              </w:rPr>
              <w:t>,0</w:t>
            </w:r>
          </w:p>
        </w:tc>
      </w:tr>
      <w:tr w:rsidR="00046D12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0080740</w:t>
            </w:r>
          </w:p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046D12" w:rsidRPr="00046D12" w:rsidRDefault="00046D12" w:rsidP="00045884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Комплексные меры противодействия незаконному потреблению и обороту наркотических средств» в муниципальном образовании "Красногвардейский район" на 2018-202</w:t>
            </w:r>
            <w:r w:rsidR="00045884">
              <w:rPr>
                <w:sz w:val="22"/>
                <w:szCs w:val="22"/>
              </w:rPr>
              <w:t>0</w:t>
            </w:r>
            <w:r w:rsidRPr="00046D12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046D12" w:rsidRPr="00046D12" w:rsidRDefault="00046D12" w:rsidP="00CF7CD0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,0</w:t>
            </w:r>
          </w:p>
        </w:tc>
      </w:tr>
      <w:tr w:rsidR="00046D12" w:rsidRPr="00B170C4" w:rsidTr="007C318C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294" w:type="pct"/>
            <w:gridSpan w:val="3"/>
            <w:vAlign w:val="center"/>
          </w:tcPr>
          <w:p w:rsidR="00046D12" w:rsidRPr="00046D12" w:rsidRDefault="00046D12" w:rsidP="007A6515">
            <w:pPr>
              <w:rPr>
                <w:b/>
                <w:sz w:val="22"/>
                <w:szCs w:val="22"/>
              </w:rPr>
            </w:pPr>
            <w:r w:rsidRPr="00046D1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6" w:type="pct"/>
            <w:vAlign w:val="center"/>
          </w:tcPr>
          <w:p w:rsidR="00046D12" w:rsidRPr="00B170C4" w:rsidRDefault="00D345B8" w:rsidP="006F1C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6,7</w:t>
            </w:r>
          </w:p>
        </w:tc>
      </w:tr>
    </w:tbl>
    <w:p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6D0AD0" w:rsidRDefault="006D0AD0">
      <w:pPr>
        <w:rPr>
          <w:b/>
          <w:bCs/>
          <w:sz w:val="28"/>
        </w:rPr>
      </w:pPr>
    </w:p>
    <w:sectPr w:rsidR="006D0AD0" w:rsidSect="00445604">
      <w:pgSz w:w="11906" w:h="16838" w:code="9"/>
      <w:pgMar w:top="56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3F4"/>
    <w:rsid w:val="00000272"/>
    <w:rsid w:val="00040CC8"/>
    <w:rsid w:val="00045790"/>
    <w:rsid w:val="00045884"/>
    <w:rsid w:val="00046D12"/>
    <w:rsid w:val="00054EFD"/>
    <w:rsid w:val="00055DEB"/>
    <w:rsid w:val="0007605A"/>
    <w:rsid w:val="00083C8B"/>
    <w:rsid w:val="00084A7B"/>
    <w:rsid w:val="00092C44"/>
    <w:rsid w:val="000A23A0"/>
    <w:rsid w:val="000B4449"/>
    <w:rsid w:val="000E2FCB"/>
    <w:rsid w:val="000F0079"/>
    <w:rsid w:val="000F6E92"/>
    <w:rsid w:val="00106541"/>
    <w:rsid w:val="0011247D"/>
    <w:rsid w:val="00115A2A"/>
    <w:rsid w:val="0012268C"/>
    <w:rsid w:val="00141E26"/>
    <w:rsid w:val="00143903"/>
    <w:rsid w:val="00147CE3"/>
    <w:rsid w:val="00150BA9"/>
    <w:rsid w:val="00167D4E"/>
    <w:rsid w:val="0017442D"/>
    <w:rsid w:val="00181EDA"/>
    <w:rsid w:val="00185516"/>
    <w:rsid w:val="001A2D6A"/>
    <w:rsid w:val="001A5ACF"/>
    <w:rsid w:val="001A7E2D"/>
    <w:rsid w:val="001B1E8D"/>
    <w:rsid w:val="001C1449"/>
    <w:rsid w:val="001C28BB"/>
    <w:rsid w:val="001E54C6"/>
    <w:rsid w:val="0021285A"/>
    <w:rsid w:val="00217C6B"/>
    <w:rsid w:val="00250AB4"/>
    <w:rsid w:val="0025180F"/>
    <w:rsid w:val="00251830"/>
    <w:rsid w:val="00266BB5"/>
    <w:rsid w:val="00270C10"/>
    <w:rsid w:val="00274669"/>
    <w:rsid w:val="00283468"/>
    <w:rsid w:val="002B738A"/>
    <w:rsid w:val="002D348B"/>
    <w:rsid w:val="00301A0A"/>
    <w:rsid w:val="003047AA"/>
    <w:rsid w:val="003065F8"/>
    <w:rsid w:val="003068E0"/>
    <w:rsid w:val="0034493B"/>
    <w:rsid w:val="00356176"/>
    <w:rsid w:val="00357DFA"/>
    <w:rsid w:val="00372EC9"/>
    <w:rsid w:val="003804E4"/>
    <w:rsid w:val="003813A6"/>
    <w:rsid w:val="00383AEC"/>
    <w:rsid w:val="0039230F"/>
    <w:rsid w:val="00393C9E"/>
    <w:rsid w:val="003D2793"/>
    <w:rsid w:val="003D44D7"/>
    <w:rsid w:val="00413D12"/>
    <w:rsid w:val="00426C60"/>
    <w:rsid w:val="00445604"/>
    <w:rsid w:val="00464C71"/>
    <w:rsid w:val="00495FBC"/>
    <w:rsid w:val="004C01E3"/>
    <w:rsid w:val="004D01BE"/>
    <w:rsid w:val="004D6330"/>
    <w:rsid w:val="004F5E77"/>
    <w:rsid w:val="005021F3"/>
    <w:rsid w:val="00505248"/>
    <w:rsid w:val="0051412B"/>
    <w:rsid w:val="00515CEB"/>
    <w:rsid w:val="005427C1"/>
    <w:rsid w:val="00552B20"/>
    <w:rsid w:val="00563DB1"/>
    <w:rsid w:val="00583346"/>
    <w:rsid w:val="00585161"/>
    <w:rsid w:val="00596E2B"/>
    <w:rsid w:val="005A2402"/>
    <w:rsid w:val="005A6068"/>
    <w:rsid w:val="005A6FFC"/>
    <w:rsid w:val="005B1759"/>
    <w:rsid w:val="005B2D7D"/>
    <w:rsid w:val="005C3A96"/>
    <w:rsid w:val="005C48A8"/>
    <w:rsid w:val="005D345C"/>
    <w:rsid w:val="005E63E8"/>
    <w:rsid w:val="005F5C0D"/>
    <w:rsid w:val="00604268"/>
    <w:rsid w:val="0060580C"/>
    <w:rsid w:val="006075AE"/>
    <w:rsid w:val="00621F3E"/>
    <w:rsid w:val="00653896"/>
    <w:rsid w:val="0067399C"/>
    <w:rsid w:val="00673AFE"/>
    <w:rsid w:val="00685B4D"/>
    <w:rsid w:val="0069112C"/>
    <w:rsid w:val="006A2BAF"/>
    <w:rsid w:val="006A3A3D"/>
    <w:rsid w:val="006B38B7"/>
    <w:rsid w:val="006C7FDC"/>
    <w:rsid w:val="006D0AD0"/>
    <w:rsid w:val="006F1CE6"/>
    <w:rsid w:val="006F2A6C"/>
    <w:rsid w:val="00700B28"/>
    <w:rsid w:val="00702F1F"/>
    <w:rsid w:val="00716073"/>
    <w:rsid w:val="00720556"/>
    <w:rsid w:val="00736915"/>
    <w:rsid w:val="007376B0"/>
    <w:rsid w:val="007609FD"/>
    <w:rsid w:val="00781B22"/>
    <w:rsid w:val="0078338A"/>
    <w:rsid w:val="00785BF5"/>
    <w:rsid w:val="007A089B"/>
    <w:rsid w:val="007A6515"/>
    <w:rsid w:val="007A742E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B5239"/>
    <w:rsid w:val="008C54B9"/>
    <w:rsid w:val="008D02E0"/>
    <w:rsid w:val="008D13D3"/>
    <w:rsid w:val="008D22FB"/>
    <w:rsid w:val="008D2760"/>
    <w:rsid w:val="008E2FE0"/>
    <w:rsid w:val="008F4CEE"/>
    <w:rsid w:val="008F7BEA"/>
    <w:rsid w:val="00923FC4"/>
    <w:rsid w:val="009416E4"/>
    <w:rsid w:val="0094530A"/>
    <w:rsid w:val="00950FE8"/>
    <w:rsid w:val="00971E21"/>
    <w:rsid w:val="009A5362"/>
    <w:rsid w:val="00A02A42"/>
    <w:rsid w:val="00A13FE1"/>
    <w:rsid w:val="00A1475D"/>
    <w:rsid w:val="00A33E1D"/>
    <w:rsid w:val="00A72014"/>
    <w:rsid w:val="00A75C0D"/>
    <w:rsid w:val="00A9087F"/>
    <w:rsid w:val="00A97E8E"/>
    <w:rsid w:val="00AB4478"/>
    <w:rsid w:val="00AC5902"/>
    <w:rsid w:val="00B0767C"/>
    <w:rsid w:val="00B1668E"/>
    <w:rsid w:val="00B170C4"/>
    <w:rsid w:val="00B36444"/>
    <w:rsid w:val="00B6725A"/>
    <w:rsid w:val="00B71456"/>
    <w:rsid w:val="00B76455"/>
    <w:rsid w:val="00B84083"/>
    <w:rsid w:val="00B8697A"/>
    <w:rsid w:val="00B95009"/>
    <w:rsid w:val="00BA30B1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42E5E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45B8"/>
    <w:rsid w:val="00D36538"/>
    <w:rsid w:val="00D536C5"/>
    <w:rsid w:val="00D66122"/>
    <w:rsid w:val="00D6709F"/>
    <w:rsid w:val="00D71242"/>
    <w:rsid w:val="00D7501D"/>
    <w:rsid w:val="00D757EC"/>
    <w:rsid w:val="00D92561"/>
    <w:rsid w:val="00D92A8E"/>
    <w:rsid w:val="00D93E4B"/>
    <w:rsid w:val="00D94A87"/>
    <w:rsid w:val="00DA1510"/>
    <w:rsid w:val="00DB46B7"/>
    <w:rsid w:val="00DC4E1B"/>
    <w:rsid w:val="00DF4A24"/>
    <w:rsid w:val="00E13502"/>
    <w:rsid w:val="00E17F71"/>
    <w:rsid w:val="00E25F7F"/>
    <w:rsid w:val="00E34EF6"/>
    <w:rsid w:val="00E37BF5"/>
    <w:rsid w:val="00E40D4C"/>
    <w:rsid w:val="00E47203"/>
    <w:rsid w:val="00E5177E"/>
    <w:rsid w:val="00E555D7"/>
    <w:rsid w:val="00E62554"/>
    <w:rsid w:val="00E85BA0"/>
    <w:rsid w:val="00E93B10"/>
    <w:rsid w:val="00EA3292"/>
    <w:rsid w:val="00EC1977"/>
    <w:rsid w:val="00EC4D78"/>
    <w:rsid w:val="00ED31DA"/>
    <w:rsid w:val="00F1124C"/>
    <w:rsid w:val="00F207E9"/>
    <w:rsid w:val="00F25D4E"/>
    <w:rsid w:val="00F40124"/>
    <w:rsid w:val="00F46E4A"/>
    <w:rsid w:val="00F528CB"/>
    <w:rsid w:val="00F60F4F"/>
    <w:rsid w:val="00F62988"/>
    <w:rsid w:val="00F82067"/>
    <w:rsid w:val="00FA662B"/>
    <w:rsid w:val="00FC5ADE"/>
    <w:rsid w:val="00FD20CA"/>
    <w:rsid w:val="00FD21BC"/>
    <w:rsid w:val="00FE274F"/>
    <w:rsid w:val="00FE764F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89D8-06CD-49D5-8B62-27260DE1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Пользователь</cp:lastModifiedBy>
  <cp:revision>2</cp:revision>
  <cp:lastPrinted>2020-11-20T12:43:00Z</cp:lastPrinted>
  <dcterms:created xsi:type="dcterms:W3CDTF">2020-12-29T08:44:00Z</dcterms:created>
  <dcterms:modified xsi:type="dcterms:W3CDTF">2020-12-29T08:44:00Z</dcterms:modified>
</cp:coreProperties>
</file>